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4CE9C029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12F32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F7A85DD" w14:textId="77777777" w:rsidR="00830961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4A6E745C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w Oleśnicy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4A1DA1A0" w14:textId="5226E404" w:rsidR="00040F04" w:rsidRDefault="008E32F6" w:rsidP="00040F04">
      <w:pPr>
        <w:spacing w:after="0" w:line="240" w:lineRule="auto"/>
        <w:jc w:val="center"/>
      </w:pPr>
      <w:r>
        <w:rPr>
          <w:rStyle w:val="Domylnaczcionkaakapitu1"/>
          <w:rFonts w:ascii="Times New Roman" w:hAnsi="Times New Roman"/>
          <w:b/>
          <w:bCs/>
          <w:sz w:val="24"/>
          <w:szCs w:val="24"/>
        </w:rPr>
        <w:t>USŁUGA ODBIORU, TRANSPORTU I UNIESZKODLIWIANIA ODPADÓW MEDYCZNYCH Z POWIATOWEGO ZESPOŁU SZPITALI.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8E32F6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6A38AC48" w14:textId="3906500F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23A2AC9" w14:textId="61AB43A6" w:rsidR="008E32F6" w:rsidRDefault="008E32F6" w:rsidP="0074338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a na 1 kg odpadów netto………………… słownie:………………………………………………………..</w:t>
      </w:r>
    </w:p>
    <w:p w14:paraId="48EA88D5" w14:textId="5B0459D2" w:rsidR="008E32F6" w:rsidRDefault="008E32F6" w:rsidP="0074338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a za 1 kg odpadów brutto:……………….słownie: ………………………………………………………..</w:t>
      </w:r>
    </w:p>
    <w:p w14:paraId="50F6A900" w14:textId="337C780C" w:rsidR="008E32F6" w:rsidRDefault="008E32F6" w:rsidP="0074338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AT ….….%, brutto:……………………………………………………………………………………………</w:t>
      </w:r>
    </w:p>
    <w:p w14:paraId="1DD0657F" w14:textId="600479BC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Cena netto: </w:t>
      </w:r>
      <w:r w:rsidR="008E32F6">
        <w:rPr>
          <w:rStyle w:val="bold"/>
          <w:rFonts w:ascii="Times New Roman" w:hAnsi="Times New Roman"/>
          <w:bCs/>
          <w:sz w:val="20"/>
          <w:szCs w:val="20"/>
        </w:rPr>
        <w:t>……………………….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 słownie:</w:t>
      </w:r>
      <w:r w:rsidR="008E32F6">
        <w:rPr>
          <w:rStyle w:val="bold"/>
          <w:rFonts w:ascii="Times New Roman" w:hAnsi="Times New Roman"/>
          <w:bCs/>
          <w:sz w:val="20"/>
          <w:szCs w:val="20"/>
        </w:rPr>
        <w:t>…………………………………………………………………….</w:t>
      </w:r>
    </w:p>
    <w:p w14:paraId="5ED27BD2" w14:textId="15922098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Cena brutto: </w:t>
      </w:r>
      <w:r w:rsidR="008E32F6">
        <w:rPr>
          <w:rStyle w:val="bold"/>
          <w:rFonts w:ascii="Times New Roman" w:hAnsi="Times New Roman"/>
          <w:bCs/>
          <w:sz w:val="20"/>
          <w:szCs w:val="20"/>
        </w:rPr>
        <w:t>…………………..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 słownie: </w:t>
      </w:r>
      <w:r w:rsidR="008E32F6">
        <w:rPr>
          <w:rStyle w:val="bold"/>
          <w:rFonts w:ascii="Times New Roman" w:hAnsi="Times New Roman"/>
          <w:bCs/>
          <w:sz w:val="20"/>
          <w:szCs w:val="20"/>
        </w:rPr>
        <w:t>…………………………………………………………………………</w:t>
      </w:r>
    </w:p>
    <w:p w14:paraId="5865C371" w14:textId="5E8E78AF" w:rsidR="00846AB4" w:rsidRDefault="00846AB4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 xml:space="preserve">Termin </w:t>
      </w:r>
      <w:r w:rsidR="000E369D">
        <w:rPr>
          <w:rStyle w:val="bold"/>
          <w:rFonts w:ascii="Times New Roman" w:hAnsi="Times New Roman"/>
          <w:bCs/>
          <w:sz w:val="20"/>
          <w:szCs w:val="20"/>
        </w:rPr>
        <w:t>wykonania</w:t>
      </w:r>
      <w:r>
        <w:rPr>
          <w:rStyle w:val="bold"/>
          <w:rFonts w:ascii="Times New Roman" w:hAnsi="Times New Roman"/>
          <w:bCs/>
          <w:sz w:val="20"/>
          <w:szCs w:val="20"/>
        </w:rPr>
        <w:t>:</w:t>
      </w:r>
      <w:r w:rsidR="008E32F6">
        <w:rPr>
          <w:rStyle w:val="bold"/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...</w:t>
      </w:r>
    </w:p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7B9FD860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.</w:t>
      </w:r>
    </w:p>
    <w:p w14:paraId="5E93280D" w14:textId="78BD1EC8" w:rsidR="000A0EE4" w:rsidRPr="00D11361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4B552FD8" w14:textId="549CCCC8" w:rsidR="00B62103" w:rsidRDefault="00E945C8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</w:t>
      </w:r>
      <w:r w:rsidR="006E4C9B">
        <w:rPr>
          <w:rFonts w:ascii="Times New Roman" w:eastAsia="SimSun" w:hAnsi="Times New Roman" w:cs="Times New Roman"/>
          <w:i/>
          <w:color w:val="000000"/>
          <w:sz w:val="16"/>
          <w:szCs w:val="16"/>
        </w:rPr>
        <w:t>ów</w:t>
      </w:r>
    </w:p>
    <w:p w14:paraId="1E69055A" w14:textId="3DFF085D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7BF0BA3D" w14:textId="5D25A9EC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8E32F6">
      <w:headerReference w:type="default" r:id="rId8"/>
      <w:foot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3077" w14:textId="77777777" w:rsidR="00D70CE9" w:rsidRDefault="00D70CE9" w:rsidP="002016C2">
      <w:pPr>
        <w:spacing w:after="0" w:line="240" w:lineRule="auto"/>
      </w:pPr>
      <w:r>
        <w:separator/>
      </w:r>
    </w:p>
  </w:endnote>
  <w:endnote w:type="continuationSeparator" w:id="0">
    <w:p w14:paraId="0BC65E61" w14:textId="77777777" w:rsidR="00D70CE9" w:rsidRDefault="00D70CE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2024" w14:textId="77777777" w:rsidR="00D70CE9" w:rsidRDefault="00D70CE9" w:rsidP="002016C2">
      <w:pPr>
        <w:spacing w:after="0" w:line="240" w:lineRule="auto"/>
      </w:pPr>
      <w:r>
        <w:separator/>
      </w:r>
    </w:p>
  </w:footnote>
  <w:footnote w:type="continuationSeparator" w:id="0">
    <w:p w14:paraId="3114BBAA" w14:textId="77777777" w:rsidR="00D70CE9" w:rsidRDefault="00D70CE9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A7D4BB8" w:rsidR="00782546" w:rsidRPr="00305E97" w:rsidRDefault="008E32F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C6846C9" wp14:editId="21801A4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10BA4" w14:textId="450A2404" w:rsidR="003347AE" w:rsidRDefault="003347AE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6846C9"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3D10BA4" w14:textId="450A2404" w:rsidR="003347AE" w:rsidRDefault="003347AE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32F6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2</cp:revision>
  <cp:lastPrinted>2022-02-28T10:04:00Z</cp:lastPrinted>
  <dcterms:created xsi:type="dcterms:W3CDTF">2022-03-11T12:29:00Z</dcterms:created>
  <dcterms:modified xsi:type="dcterms:W3CDTF">2022-03-11T12:29:00Z</dcterms:modified>
</cp:coreProperties>
</file>